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按什么基础课税</w:t>
      </w:r>
    </w:p>
    <w:p>
      <w:r>
        <w:t>作者：JOSEPH A.PECHMAN著；张秀莲译</w:t>
      </w:r>
    </w:p>
    <w:p>
      <w:r>
        <w:t>出版社：财政部财税人员训练所</w:t>
      </w:r>
    </w:p>
    <w:p>
      <w:r>
        <w:t>出版日期：1985.06</w:t>
      </w:r>
    </w:p>
    <w:p>
      <w:r>
        <w:t>总页数：320</w:t>
      </w:r>
    </w:p>
    <w:p>
      <w:r>
        <w:t>更多请访问教客网: www.jiaokey.com</w:t>
      </w:r>
    </w:p>
    <w:p>
      <w:r>
        <w:t>应该按什么基础课税 评论地址：https://www.jiaokey.com/book/detail/114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